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84" w:rsidRDefault="00DE0684" w:rsidP="00DE068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LICEO   FAENZA</w:t>
      </w:r>
    </w:p>
    <w:p w:rsidR="00DE0684" w:rsidRDefault="00DE0684" w:rsidP="00DE0684">
      <w:pPr>
        <w:pStyle w:val="TxBrc1"/>
        <w:spacing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rtistico, Classico, Linguistico, Scientifico, Scientifico Scienze Applicate, Scienze Umane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dice meccanografico RAPC04000C  –  Codice fiscale 90033390395  -- Distretto scolastico n. 41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Centrale e Indirizzo Scientifico: Via S. Maria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deIl</w:t>
      </w:r>
      <w:proofErr w:type="spellEnd"/>
      <w:r>
        <w:rPr>
          <w:rFonts w:ascii="Arial" w:hAnsi="Arial" w:cs="Arial"/>
          <w:b/>
          <w:bCs/>
          <w:sz w:val="16"/>
          <w:szCs w:val="16"/>
        </w:rPr>
        <w:t>’Angelo, 48 -- 48018 Faenza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l. Segreteria 0546/21740  --   Fax 0546/25288 -- Tel. Presidenza 0546</w:t>
      </w:r>
      <w:r>
        <w:rPr>
          <w:rFonts w:ascii="Arial" w:hAnsi="Arial" w:cs="Arial"/>
          <w:b/>
          <w:bCs/>
          <w:i/>
          <w:iCs/>
          <w:sz w:val="16"/>
          <w:szCs w:val="16"/>
        </w:rPr>
        <w:t>I</w:t>
      </w:r>
      <w:r>
        <w:rPr>
          <w:rFonts w:ascii="Arial" w:hAnsi="Arial" w:cs="Arial"/>
          <w:b/>
          <w:bCs/>
          <w:sz w:val="16"/>
          <w:szCs w:val="16"/>
        </w:rPr>
        <w:t xml:space="preserve">28652  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osta elettronica certificata: </w:t>
      </w:r>
      <w:hyperlink r:id="rId8" w:history="1">
        <w:r>
          <w:rPr>
            <w:rStyle w:val="Collegamentoipertestuale"/>
            <w:rFonts w:ascii="Arial" w:hAnsi="Arial" w:cs="Arial"/>
            <w:b/>
            <w:bCs/>
            <w:sz w:val="16"/>
            <w:szCs w:val="16"/>
          </w:rPr>
          <w:t>rapc04000c@pec.istruzione.it</w:t>
        </w:r>
      </w:hyperlink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Classico: Via S. Maria dell’Angelo, 1 -- 48018 Faenza  --  Tel. e Fax 0546/23849  </w:t>
      </w:r>
    </w:p>
    <w:p w:rsidR="00DE0684" w:rsidRDefault="00DE0684" w:rsidP="00DE0684">
      <w:pPr>
        <w:pStyle w:val="TxBrc1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ede Indirizzo Linguistico: Via Pascoli, 4 -- 48018 Faenza  --  Tel. e Fax 0546/662611  </w:t>
      </w:r>
    </w:p>
    <w:p w:rsidR="00DE0684" w:rsidRDefault="00DE0684" w:rsidP="00DE0684">
      <w:pPr>
        <w:ind w:left="-142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de Indirizzi Artistico e Scienze Umane: Corso Baccarini, 17 -- 48018 Faenza  --  Tel. 0546/21091 Fax 0546/680093</w:t>
      </w:r>
    </w:p>
    <w:p w:rsidR="00DE0684" w:rsidRDefault="00DE0684" w:rsidP="00DE0684">
      <w:pPr>
        <w:rPr>
          <w:rFonts w:ascii="Arial" w:hAnsi="Arial" w:cs="Arial"/>
          <w:b/>
          <w:bCs/>
          <w:sz w:val="18"/>
          <w:szCs w:val="18"/>
        </w:rPr>
      </w:pPr>
    </w:p>
    <w:p w:rsidR="008F5BDF" w:rsidRPr="001F795D" w:rsidRDefault="00072639" w:rsidP="003740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CERTIFICAZIONE ESAME FCE</w:t>
      </w:r>
    </w:p>
    <w:p w:rsidR="00072639" w:rsidRDefault="00072639" w:rsidP="0037409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8330" w:type="dxa"/>
        <w:tblLook w:val="04A0"/>
      </w:tblPr>
      <w:tblGrid>
        <w:gridCol w:w="3936"/>
        <w:gridCol w:w="2976"/>
        <w:gridCol w:w="1418"/>
      </w:tblGrid>
      <w:tr w:rsidR="00637926" w:rsidRPr="006F2891" w:rsidTr="001F795D">
        <w:tc>
          <w:tcPr>
            <w:tcW w:w="3936" w:type="dxa"/>
          </w:tcPr>
          <w:p w:rsidR="00637926" w:rsidRPr="006F2891" w:rsidRDefault="00637926" w:rsidP="00202ED1">
            <w:pPr>
              <w:rPr>
                <w:rFonts w:ascii="Arial" w:hAnsi="Arial" w:cs="Arial"/>
                <w:sz w:val="18"/>
                <w:szCs w:val="18"/>
              </w:rPr>
            </w:pPr>
            <w:r w:rsidRPr="006F2891">
              <w:rPr>
                <w:rFonts w:ascii="Arial" w:hAnsi="Arial" w:cs="Arial"/>
                <w:sz w:val="18"/>
                <w:szCs w:val="18"/>
              </w:rPr>
              <w:t xml:space="preserve">COGNOME NOME </w:t>
            </w:r>
          </w:p>
        </w:tc>
        <w:tc>
          <w:tcPr>
            <w:tcW w:w="2976" w:type="dxa"/>
          </w:tcPr>
          <w:p w:rsidR="00637926" w:rsidRPr="006F2891" w:rsidRDefault="00637926" w:rsidP="00202ED1">
            <w:pPr>
              <w:rPr>
                <w:rFonts w:ascii="Arial" w:hAnsi="Arial" w:cs="Arial"/>
                <w:sz w:val="18"/>
                <w:szCs w:val="18"/>
              </w:rPr>
            </w:pPr>
            <w:r w:rsidRPr="006F2891">
              <w:rPr>
                <w:rFonts w:ascii="Arial" w:hAnsi="Arial" w:cs="Arial"/>
                <w:sz w:val="18"/>
                <w:szCs w:val="18"/>
              </w:rPr>
              <w:t>CLASSE</w:t>
            </w:r>
          </w:p>
        </w:tc>
        <w:tc>
          <w:tcPr>
            <w:tcW w:w="1418" w:type="dxa"/>
          </w:tcPr>
          <w:p w:rsidR="00637926" w:rsidRDefault="00637926" w:rsidP="00202ED1">
            <w:pPr>
              <w:rPr>
                <w:rFonts w:ascii="Arial" w:hAnsi="Arial" w:cs="Arial"/>
                <w:sz w:val="18"/>
                <w:szCs w:val="18"/>
              </w:rPr>
            </w:pPr>
            <w:r w:rsidRPr="006F2891">
              <w:rPr>
                <w:rFonts w:ascii="Arial" w:hAnsi="Arial" w:cs="Arial"/>
                <w:sz w:val="18"/>
                <w:szCs w:val="18"/>
              </w:rPr>
              <w:t>ISCRIZIONE</w:t>
            </w:r>
          </w:p>
          <w:p w:rsidR="001F795D" w:rsidRPr="006F2891" w:rsidRDefault="001F795D" w:rsidP="00202E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FABBRI FRANCESC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1BC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942688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2688">
              <w:rPr>
                <w:rFonts w:ascii="Arial" w:hAnsi="Arial" w:cs="Arial"/>
                <w:b/>
                <w:sz w:val="20"/>
                <w:szCs w:val="20"/>
              </w:rPr>
              <w:t>GALETTA FRANCES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1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PITRELLI FRANCESCO 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1BC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STAVRICA ANASTASI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1B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GURRADO ARIAN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2AC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GIULIANINI ANN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2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CONFICCONI NICOL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2DS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GENTILINI IRENE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2DS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942688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2688">
              <w:rPr>
                <w:rFonts w:ascii="Arial" w:hAnsi="Arial" w:cs="Arial"/>
                <w:b/>
                <w:sz w:val="20"/>
                <w:szCs w:val="20"/>
              </w:rPr>
              <w:t>ALPI SOFI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A</w:t>
            </w:r>
            <w:r w:rsidRPr="0045593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BATTAGLINO MARI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CASELLI ELIS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CORTECCHIA GAIA 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FABBRI DANIEL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FAGNOCCHI ANTONIO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FIORI MICHELLE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GHIARA  MADDALE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 GRASSO AN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5937">
              <w:rPr>
                <w:rFonts w:ascii="Arial" w:hAnsi="Arial" w:cs="Arial"/>
                <w:b/>
                <w:sz w:val="20"/>
                <w:szCs w:val="20"/>
              </w:rPr>
              <w:t>MALANCA CORINA FLOR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PERONI ARIANNA 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RAGAZZINI ELISABETT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RANDI GIORGI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SERVADEI  ELE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SINTONI ELIS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PALUMBO ANGEL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AU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BERTI LUCREZIA                               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CAMELLI ALBERTO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COPPARI CLAUDIO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DREI SARA                             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MEKSHAJ ROMI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SAVIOLI CHIAR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942688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2688">
              <w:rPr>
                <w:rFonts w:ascii="Arial" w:hAnsi="Arial" w:cs="Arial"/>
                <w:b/>
                <w:sz w:val="20"/>
                <w:szCs w:val="20"/>
              </w:rPr>
              <w:t>BANDINI ALESSANDRO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S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942688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2688">
              <w:rPr>
                <w:rFonts w:ascii="Arial" w:hAnsi="Arial" w:cs="Arial"/>
                <w:b/>
                <w:sz w:val="20"/>
                <w:szCs w:val="20"/>
              </w:rPr>
              <w:t>VISANI GIAN MARC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942688" w:rsidRDefault="00D33959" w:rsidP="00942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47  </w:t>
            </w:r>
            <w:r w:rsidRPr="00942688">
              <w:rPr>
                <w:rFonts w:ascii="Arial" w:hAnsi="Arial" w:cs="Arial"/>
                <w:b/>
                <w:sz w:val="20"/>
                <w:szCs w:val="20"/>
              </w:rPr>
              <w:t xml:space="preserve"> ZAULI FRANCESCA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9" w:rsidRPr="00942688" w:rsidRDefault="00D33959" w:rsidP="009426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48</w:t>
            </w:r>
            <w:bookmarkStart w:id="0" w:name="_GoBack"/>
            <w:bookmarkEnd w:id="0"/>
            <w:r w:rsidRPr="00942688">
              <w:rPr>
                <w:rFonts w:ascii="Arial" w:hAnsi="Arial" w:cs="Arial"/>
                <w:b/>
                <w:sz w:val="20"/>
                <w:szCs w:val="20"/>
              </w:rPr>
              <w:t xml:space="preserve">   ZUCCHI FATIMA MAURA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B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 CAPIROSSI GIUL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FABBRI AN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LIVERANI    AN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MAZZOTTI CHIARA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PASINI LUDOVIC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SFOGLIAFERRI SAR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942688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2688">
              <w:rPr>
                <w:rFonts w:ascii="Arial" w:hAnsi="Arial" w:cs="Arial"/>
                <w:b/>
                <w:sz w:val="20"/>
                <w:szCs w:val="20"/>
              </w:rPr>
              <w:t>TOADER  MIRU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NERETTI MARTINA                            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3CS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SARTONI ASJ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4BL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MAZZOTTI RICCARDO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4BS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1F795D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 xml:space="preserve">VISANI MARC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4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1F795D" w:rsidRDefault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942688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2688">
              <w:rPr>
                <w:rFonts w:ascii="Arial" w:hAnsi="Arial" w:cs="Arial"/>
                <w:b/>
                <w:sz w:val="20"/>
                <w:szCs w:val="20"/>
              </w:rPr>
              <w:t>MORRONE ELEONO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4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CASADIO SIMONA</w:t>
            </w:r>
          </w:p>
        </w:tc>
        <w:tc>
          <w:tcPr>
            <w:tcW w:w="2976" w:type="dxa"/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5AS</w:t>
            </w:r>
          </w:p>
        </w:tc>
        <w:tc>
          <w:tcPr>
            <w:tcW w:w="1418" w:type="dxa"/>
          </w:tcPr>
          <w:p w:rsidR="00D33959" w:rsidRPr="00455937" w:rsidRDefault="00D33959">
            <w:pPr>
              <w:rPr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  <w:tr w:rsidR="00D33959" w:rsidRPr="00455937" w:rsidTr="001F795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942688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FAGNOCCHI ROSSEL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 w:rsidP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5B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59" w:rsidRPr="00455937" w:rsidRDefault="00D33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5937">
              <w:rPr>
                <w:rFonts w:ascii="Arial" w:hAnsi="Arial" w:cs="Arial"/>
                <w:b/>
                <w:sz w:val="20"/>
                <w:szCs w:val="20"/>
              </w:rPr>
              <w:t>ESAME</w:t>
            </w:r>
          </w:p>
        </w:tc>
      </w:tr>
    </w:tbl>
    <w:p w:rsidR="00EE4FA6" w:rsidRPr="001F795D" w:rsidRDefault="00EE4FA6" w:rsidP="00BD4417">
      <w:pPr>
        <w:rPr>
          <w:rFonts w:ascii="Arial" w:hAnsi="Arial" w:cs="Arial"/>
          <w:sz w:val="20"/>
          <w:szCs w:val="20"/>
        </w:rPr>
      </w:pPr>
    </w:p>
    <w:sectPr w:rsidR="00EE4FA6" w:rsidRPr="001F795D" w:rsidSect="00D33959">
      <w:footerReference w:type="default" r:id="rId9"/>
      <w:pgSz w:w="11906" w:h="16838" w:code="9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B0" w:rsidRDefault="00B05FB0" w:rsidP="00AB0F2C">
      <w:r>
        <w:separator/>
      </w:r>
    </w:p>
  </w:endnote>
  <w:endnote w:type="continuationSeparator" w:id="0">
    <w:p w:rsidR="00B05FB0" w:rsidRDefault="00B05FB0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3522"/>
      <w:docPartObj>
        <w:docPartGallery w:val="Page Numbers (Bottom of Page)"/>
        <w:docPartUnique/>
      </w:docPartObj>
    </w:sdtPr>
    <w:sdtEndPr>
      <w:rPr>
        <w:b/>
      </w:rPr>
    </w:sdtEndPr>
    <w:sdtContent>
      <w:p w:rsidR="00424229" w:rsidRPr="00AB0F2C" w:rsidRDefault="00C83C38">
        <w:pPr>
          <w:pStyle w:val="Pidipagina"/>
          <w:jc w:val="right"/>
          <w:rPr>
            <w:b/>
          </w:rPr>
        </w:pPr>
        <w:r w:rsidRPr="00AB0F2C">
          <w:rPr>
            <w:b/>
          </w:rPr>
          <w:fldChar w:fldCharType="begin"/>
        </w:r>
        <w:r w:rsidR="00424229" w:rsidRPr="00AB0F2C">
          <w:rPr>
            <w:b/>
          </w:rPr>
          <w:instrText xml:space="preserve"> PAGE   \* MERGEFORMAT </w:instrText>
        </w:r>
        <w:r w:rsidRPr="00AB0F2C">
          <w:rPr>
            <w:b/>
          </w:rPr>
          <w:fldChar w:fldCharType="separate"/>
        </w:r>
        <w:r w:rsidR="00D33959">
          <w:rPr>
            <w:b/>
            <w:noProof/>
          </w:rPr>
          <w:t>1</w:t>
        </w:r>
        <w:r w:rsidRPr="00AB0F2C">
          <w:rPr>
            <w:b/>
          </w:rPr>
          <w:fldChar w:fldCharType="end"/>
        </w:r>
      </w:p>
    </w:sdtContent>
  </w:sdt>
  <w:p w:rsidR="00424229" w:rsidRPr="00AB0F2C" w:rsidRDefault="00424229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B0" w:rsidRDefault="00B05FB0" w:rsidP="00AB0F2C">
      <w:r>
        <w:separator/>
      </w:r>
    </w:p>
  </w:footnote>
  <w:footnote w:type="continuationSeparator" w:id="0">
    <w:p w:rsidR="00B05FB0" w:rsidRDefault="00B05FB0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1DF"/>
    <w:multiLevelType w:val="hybridMultilevel"/>
    <w:tmpl w:val="4E6E33D8"/>
    <w:lvl w:ilvl="0" w:tplc="DDC66F9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6025"/>
    <w:multiLevelType w:val="hybridMultilevel"/>
    <w:tmpl w:val="B5C016DA"/>
    <w:lvl w:ilvl="0" w:tplc="B9E2B268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4121"/>
    <w:multiLevelType w:val="hybridMultilevel"/>
    <w:tmpl w:val="44D634E8"/>
    <w:lvl w:ilvl="0" w:tplc="13D2C65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70ADC"/>
    <w:multiLevelType w:val="hybridMultilevel"/>
    <w:tmpl w:val="7196F04C"/>
    <w:lvl w:ilvl="0" w:tplc="A42A75BE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23F6"/>
    <w:multiLevelType w:val="hybridMultilevel"/>
    <w:tmpl w:val="D18EAD12"/>
    <w:lvl w:ilvl="0" w:tplc="19D69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AA6"/>
    <w:multiLevelType w:val="hybridMultilevel"/>
    <w:tmpl w:val="C9962994"/>
    <w:lvl w:ilvl="0" w:tplc="CBF62DF8">
      <w:start w:val="6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15739CB"/>
    <w:multiLevelType w:val="hybridMultilevel"/>
    <w:tmpl w:val="05A277D2"/>
    <w:lvl w:ilvl="0" w:tplc="D250E468">
      <w:start w:val="7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32"/>
    <w:multiLevelType w:val="hybridMultilevel"/>
    <w:tmpl w:val="98E4EC68"/>
    <w:lvl w:ilvl="0" w:tplc="695C742E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E291F"/>
    <w:multiLevelType w:val="hybridMultilevel"/>
    <w:tmpl w:val="EAB82DF2"/>
    <w:lvl w:ilvl="0" w:tplc="4816D570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D7010"/>
    <w:multiLevelType w:val="hybridMultilevel"/>
    <w:tmpl w:val="D02A6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A703C"/>
    <w:multiLevelType w:val="hybridMultilevel"/>
    <w:tmpl w:val="867CC798"/>
    <w:lvl w:ilvl="0" w:tplc="6748CDF4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40"/>
    <w:multiLevelType w:val="hybridMultilevel"/>
    <w:tmpl w:val="6B5AC236"/>
    <w:lvl w:ilvl="0" w:tplc="8D5ECCE0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5BF"/>
    <w:multiLevelType w:val="hybridMultilevel"/>
    <w:tmpl w:val="1B026DE2"/>
    <w:lvl w:ilvl="0" w:tplc="5D588FE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4761B8"/>
    <w:multiLevelType w:val="hybridMultilevel"/>
    <w:tmpl w:val="4A9CADDC"/>
    <w:lvl w:ilvl="0" w:tplc="F98C3AA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17E80"/>
    <w:multiLevelType w:val="hybridMultilevel"/>
    <w:tmpl w:val="655254A2"/>
    <w:lvl w:ilvl="0" w:tplc="24786AE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009B8"/>
    <w:multiLevelType w:val="hybridMultilevel"/>
    <w:tmpl w:val="79AEA838"/>
    <w:lvl w:ilvl="0" w:tplc="F18E95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B0F72"/>
    <w:multiLevelType w:val="hybridMultilevel"/>
    <w:tmpl w:val="5B7AC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B10A9"/>
    <w:multiLevelType w:val="hybridMultilevel"/>
    <w:tmpl w:val="46602B54"/>
    <w:lvl w:ilvl="0" w:tplc="7B701216">
      <w:start w:val="5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3358C"/>
    <w:multiLevelType w:val="hybridMultilevel"/>
    <w:tmpl w:val="74902D56"/>
    <w:lvl w:ilvl="0" w:tplc="8370DEB6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B7C4E"/>
    <w:multiLevelType w:val="hybridMultilevel"/>
    <w:tmpl w:val="33CA1944"/>
    <w:lvl w:ilvl="0" w:tplc="F246F62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0224"/>
    <w:multiLevelType w:val="hybridMultilevel"/>
    <w:tmpl w:val="69ECFBD8"/>
    <w:lvl w:ilvl="0" w:tplc="0E28727C">
      <w:start w:val="61"/>
      <w:numFmt w:val="decimal"/>
      <w:lvlText w:val="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F0E3E"/>
    <w:multiLevelType w:val="hybridMultilevel"/>
    <w:tmpl w:val="01FA2140"/>
    <w:lvl w:ilvl="0" w:tplc="198200E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A16FC"/>
    <w:multiLevelType w:val="hybridMultilevel"/>
    <w:tmpl w:val="0E1A6256"/>
    <w:lvl w:ilvl="0" w:tplc="A768E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14C20"/>
    <w:multiLevelType w:val="hybridMultilevel"/>
    <w:tmpl w:val="0A024FB0"/>
    <w:lvl w:ilvl="0" w:tplc="6C766C2A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6"/>
  </w:num>
  <w:num w:numId="5">
    <w:abstractNumId w:val="16"/>
  </w:num>
  <w:num w:numId="6">
    <w:abstractNumId w:val="18"/>
  </w:num>
  <w:num w:numId="7">
    <w:abstractNumId w:val="24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12"/>
  </w:num>
  <w:num w:numId="11">
    <w:abstractNumId w:val="2"/>
  </w:num>
  <w:num w:numId="12">
    <w:abstractNumId w:val="17"/>
  </w:num>
  <w:num w:numId="13">
    <w:abstractNumId w:val="4"/>
  </w:num>
  <w:num w:numId="14">
    <w:abstractNumId w:val="28"/>
  </w:num>
  <w:num w:numId="15">
    <w:abstractNumId w:val="21"/>
  </w:num>
  <w:num w:numId="16">
    <w:abstractNumId w:val="3"/>
  </w:num>
  <w:num w:numId="17">
    <w:abstractNumId w:val="1"/>
  </w:num>
  <w:num w:numId="18">
    <w:abstractNumId w:val="6"/>
  </w:num>
  <w:num w:numId="19">
    <w:abstractNumId w:val="11"/>
  </w:num>
  <w:num w:numId="20">
    <w:abstractNumId w:val="15"/>
  </w:num>
  <w:num w:numId="21">
    <w:abstractNumId w:val="13"/>
  </w:num>
  <w:num w:numId="22">
    <w:abstractNumId w:val="7"/>
  </w:num>
  <w:num w:numId="23">
    <w:abstractNumId w:val="9"/>
  </w:num>
  <w:num w:numId="24">
    <w:abstractNumId w:val="19"/>
  </w:num>
  <w:num w:numId="25">
    <w:abstractNumId w:val="0"/>
  </w:num>
  <w:num w:numId="26">
    <w:abstractNumId w:val="14"/>
  </w:num>
  <w:num w:numId="27">
    <w:abstractNumId w:val="8"/>
  </w:num>
  <w:num w:numId="28">
    <w:abstractNumId w:val="1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B6"/>
    <w:rsid w:val="0000318D"/>
    <w:rsid w:val="000033DE"/>
    <w:rsid w:val="00003AF1"/>
    <w:rsid w:val="00003CAF"/>
    <w:rsid w:val="000102EB"/>
    <w:rsid w:val="00012BD2"/>
    <w:rsid w:val="00015AEE"/>
    <w:rsid w:val="00020CC5"/>
    <w:rsid w:val="00036161"/>
    <w:rsid w:val="000439D6"/>
    <w:rsid w:val="000454F9"/>
    <w:rsid w:val="000514C4"/>
    <w:rsid w:val="0005595C"/>
    <w:rsid w:val="000631AB"/>
    <w:rsid w:val="00067BCA"/>
    <w:rsid w:val="00072639"/>
    <w:rsid w:val="00075AFD"/>
    <w:rsid w:val="000778DC"/>
    <w:rsid w:val="00081C80"/>
    <w:rsid w:val="000918DE"/>
    <w:rsid w:val="000A0142"/>
    <w:rsid w:val="000A3184"/>
    <w:rsid w:val="000A78DC"/>
    <w:rsid w:val="000B2BB3"/>
    <w:rsid w:val="000B3F1C"/>
    <w:rsid w:val="000B4093"/>
    <w:rsid w:val="000B77B2"/>
    <w:rsid w:val="000C33BB"/>
    <w:rsid w:val="000C41A2"/>
    <w:rsid w:val="000C7735"/>
    <w:rsid w:val="000D0BED"/>
    <w:rsid w:val="000D75EF"/>
    <w:rsid w:val="000E1647"/>
    <w:rsid w:val="000E3EE9"/>
    <w:rsid w:val="000E59DA"/>
    <w:rsid w:val="00100751"/>
    <w:rsid w:val="00107B72"/>
    <w:rsid w:val="0011075E"/>
    <w:rsid w:val="00115586"/>
    <w:rsid w:val="001237F0"/>
    <w:rsid w:val="001265F2"/>
    <w:rsid w:val="00133042"/>
    <w:rsid w:val="00157077"/>
    <w:rsid w:val="001617B3"/>
    <w:rsid w:val="00162525"/>
    <w:rsid w:val="001635F3"/>
    <w:rsid w:val="0016581C"/>
    <w:rsid w:val="00166EAC"/>
    <w:rsid w:val="00167B50"/>
    <w:rsid w:val="00175197"/>
    <w:rsid w:val="001908B6"/>
    <w:rsid w:val="001978A2"/>
    <w:rsid w:val="001A1215"/>
    <w:rsid w:val="001A25A9"/>
    <w:rsid w:val="001A4CFA"/>
    <w:rsid w:val="001A56B2"/>
    <w:rsid w:val="001B30BF"/>
    <w:rsid w:val="001B3EEB"/>
    <w:rsid w:val="001B73C7"/>
    <w:rsid w:val="001C032B"/>
    <w:rsid w:val="001C1DDF"/>
    <w:rsid w:val="001C2487"/>
    <w:rsid w:val="001C5396"/>
    <w:rsid w:val="001D1867"/>
    <w:rsid w:val="001F2FC2"/>
    <w:rsid w:val="001F795D"/>
    <w:rsid w:val="00202BDD"/>
    <w:rsid w:val="00202ED1"/>
    <w:rsid w:val="002048A4"/>
    <w:rsid w:val="0020497B"/>
    <w:rsid w:val="0020611C"/>
    <w:rsid w:val="00207115"/>
    <w:rsid w:val="00210DD7"/>
    <w:rsid w:val="00231AF3"/>
    <w:rsid w:val="0025025A"/>
    <w:rsid w:val="0025363C"/>
    <w:rsid w:val="002613AA"/>
    <w:rsid w:val="00261E39"/>
    <w:rsid w:val="002638CA"/>
    <w:rsid w:val="002663C6"/>
    <w:rsid w:val="00280164"/>
    <w:rsid w:val="00286561"/>
    <w:rsid w:val="00287A54"/>
    <w:rsid w:val="002A27A7"/>
    <w:rsid w:val="002A540F"/>
    <w:rsid w:val="002A6612"/>
    <w:rsid w:val="002B09D4"/>
    <w:rsid w:val="002B2637"/>
    <w:rsid w:val="002B30CF"/>
    <w:rsid w:val="002C1950"/>
    <w:rsid w:val="002C2DCE"/>
    <w:rsid w:val="002D16A7"/>
    <w:rsid w:val="002E2CE2"/>
    <w:rsid w:val="002E366E"/>
    <w:rsid w:val="002E4144"/>
    <w:rsid w:val="002E4AEF"/>
    <w:rsid w:val="002E6A9E"/>
    <w:rsid w:val="002F0483"/>
    <w:rsid w:val="002F2487"/>
    <w:rsid w:val="002F5ECE"/>
    <w:rsid w:val="00300A12"/>
    <w:rsid w:val="003259CF"/>
    <w:rsid w:val="00326627"/>
    <w:rsid w:val="00335AE4"/>
    <w:rsid w:val="00336632"/>
    <w:rsid w:val="00343C01"/>
    <w:rsid w:val="00347DBB"/>
    <w:rsid w:val="003505FB"/>
    <w:rsid w:val="00353500"/>
    <w:rsid w:val="00353B64"/>
    <w:rsid w:val="00374094"/>
    <w:rsid w:val="00381D7C"/>
    <w:rsid w:val="0038206B"/>
    <w:rsid w:val="003A1972"/>
    <w:rsid w:val="003A33F2"/>
    <w:rsid w:val="003A3DFB"/>
    <w:rsid w:val="003B675E"/>
    <w:rsid w:val="003C59BA"/>
    <w:rsid w:val="003D4173"/>
    <w:rsid w:val="003D4269"/>
    <w:rsid w:val="003D7229"/>
    <w:rsid w:val="003F231C"/>
    <w:rsid w:val="003F4FC2"/>
    <w:rsid w:val="00403D55"/>
    <w:rsid w:val="004058AA"/>
    <w:rsid w:val="00415970"/>
    <w:rsid w:val="00421D36"/>
    <w:rsid w:val="00424229"/>
    <w:rsid w:val="004250F2"/>
    <w:rsid w:val="00432744"/>
    <w:rsid w:val="00434BA4"/>
    <w:rsid w:val="004352E3"/>
    <w:rsid w:val="00435506"/>
    <w:rsid w:val="004357C9"/>
    <w:rsid w:val="00455937"/>
    <w:rsid w:val="00456703"/>
    <w:rsid w:val="00461760"/>
    <w:rsid w:val="00463AB7"/>
    <w:rsid w:val="00472F47"/>
    <w:rsid w:val="00474308"/>
    <w:rsid w:val="00474328"/>
    <w:rsid w:val="00476AA4"/>
    <w:rsid w:val="00477235"/>
    <w:rsid w:val="004778F4"/>
    <w:rsid w:val="0048117A"/>
    <w:rsid w:val="004967DB"/>
    <w:rsid w:val="004A00EC"/>
    <w:rsid w:val="004A32A9"/>
    <w:rsid w:val="004A632A"/>
    <w:rsid w:val="004B2185"/>
    <w:rsid w:val="004B3D0D"/>
    <w:rsid w:val="004B62CC"/>
    <w:rsid w:val="004B79FC"/>
    <w:rsid w:val="004C53B4"/>
    <w:rsid w:val="004D1960"/>
    <w:rsid w:val="004E011D"/>
    <w:rsid w:val="004E0377"/>
    <w:rsid w:val="004E0776"/>
    <w:rsid w:val="004E47D3"/>
    <w:rsid w:val="004F735F"/>
    <w:rsid w:val="00503931"/>
    <w:rsid w:val="00504534"/>
    <w:rsid w:val="00513038"/>
    <w:rsid w:val="005136C1"/>
    <w:rsid w:val="00523F07"/>
    <w:rsid w:val="00524BC6"/>
    <w:rsid w:val="005270AA"/>
    <w:rsid w:val="00543333"/>
    <w:rsid w:val="00544044"/>
    <w:rsid w:val="00555976"/>
    <w:rsid w:val="00574551"/>
    <w:rsid w:val="00576074"/>
    <w:rsid w:val="00581451"/>
    <w:rsid w:val="00582EF7"/>
    <w:rsid w:val="0058506F"/>
    <w:rsid w:val="00595D56"/>
    <w:rsid w:val="005A15D1"/>
    <w:rsid w:val="005A1A6F"/>
    <w:rsid w:val="005B0C14"/>
    <w:rsid w:val="005B188F"/>
    <w:rsid w:val="005C0014"/>
    <w:rsid w:val="005C1391"/>
    <w:rsid w:val="005C20CB"/>
    <w:rsid w:val="005C2EE1"/>
    <w:rsid w:val="005C5CC9"/>
    <w:rsid w:val="005C6FB4"/>
    <w:rsid w:val="005D34D7"/>
    <w:rsid w:val="005D6443"/>
    <w:rsid w:val="005E5FC2"/>
    <w:rsid w:val="005E6F0F"/>
    <w:rsid w:val="005F252C"/>
    <w:rsid w:val="006123AD"/>
    <w:rsid w:val="00612A77"/>
    <w:rsid w:val="00616940"/>
    <w:rsid w:val="00622913"/>
    <w:rsid w:val="0062418F"/>
    <w:rsid w:val="006269B4"/>
    <w:rsid w:val="006322A3"/>
    <w:rsid w:val="0063562D"/>
    <w:rsid w:val="00637926"/>
    <w:rsid w:val="00646391"/>
    <w:rsid w:val="00654DF0"/>
    <w:rsid w:val="0065687A"/>
    <w:rsid w:val="0066025F"/>
    <w:rsid w:val="00662F51"/>
    <w:rsid w:val="0067042E"/>
    <w:rsid w:val="0067416C"/>
    <w:rsid w:val="0068142B"/>
    <w:rsid w:val="006833B7"/>
    <w:rsid w:val="0068665D"/>
    <w:rsid w:val="006972E2"/>
    <w:rsid w:val="006A4714"/>
    <w:rsid w:val="006A7E48"/>
    <w:rsid w:val="006B0D07"/>
    <w:rsid w:val="006B1CC3"/>
    <w:rsid w:val="006B479B"/>
    <w:rsid w:val="006B4D72"/>
    <w:rsid w:val="006B79B2"/>
    <w:rsid w:val="006B7CBA"/>
    <w:rsid w:val="006C1CEF"/>
    <w:rsid w:val="006D263E"/>
    <w:rsid w:val="006D4D9E"/>
    <w:rsid w:val="006D772C"/>
    <w:rsid w:val="006E070F"/>
    <w:rsid w:val="006F2891"/>
    <w:rsid w:val="006F4038"/>
    <w:rsid w:val="00702A6B"/>
    <w:rsid w:val="0071644C"/>
    <w:rsid w:val="00753606"/>
    <w:rsid w:val="00754ED4"/>
    <w:rsid w:val="007658F8"/>
    <w:rsid w:val="007718CB"/>
    <w:rsid w:val="007737B7"/>
    <w:rsid w:val="007746BD"/>
    <w:rsid w:val="007779C4"/>
    <w:rsid w:val="00781241"/>
    <w:rsid w:val="0078441D"/>
    <w:rsid w:val="00797730"/>
    <w:rsid w:val="007A036D"/>
    <w:rsid w:val="007A36B4"/>
    <w:rsid w:val="007A760B"/>
    <w:rsid w:val="007C1BEF"/>
    <w:rsid w:val="007C1D62"/>
    <w:rsid w:val="007C4FD7"/>
    <w:rsid w:val="007C76C6"/>
    <w:rsid w:val="007D3530"/>
    <w:rsid w:val="007E4A7C"/>
    <w:rsid w:val="007F02E9"/>
    <w:rsid w:val="00803AA8"/>
    <w:rsid w:val="00814ACD"/>
    <w:rsid w:val="0082373D"/>
    <w:rsid w:val="00824D42"/>
    <w:rsid w:val="00833372"/>
    <w:rsid w:val="00843573"/>
    <w:rsid w:val="00843CAA"/>
    <w:rsid w:val="00851D2C"/>
    <w:rsid w:val="0085274B"/>
    <w:rsid w:val="00855389"/>
    <w:rsid w:val="0087069E"/>
    <w:rsid w:val="008711A2"/>
    <w:rsid w:val="00872516"/>
    <w:rsid w:val="00880F95"/>
    <w:rsid w:val="0088340A"/>
    <w:rsid w:val="008905A4"/>
    <w:rsid w:val="008906E4"/>
    <w:rsid w:val="00890F0A"/>
    <w:rsid w:val="00894538"/>
    <w:rsid w:val="008A5651"/>
    <w:rsid w:val="008A7306"/>
    <w:rsid w:val="008B0746"/>
    <w:rsid w:val="008B468A"/>
    <w:rsid w:val="008B7E1F"/>
    <w:rsid w:val="008C5C75"/>
    <w:rsid w:val="008D2323"/>
    <w:rsid w:val="008D57AE"/>
    <w:rsid w:val="008D625F"/>
    <w:rsid w:val="008E5B0B"/>
    <w:rsid w:val="008E71A5"/>
    <w:rsid w:val="008F5BDF"/>
    <w:rsid w:val="00905179"/>
    <w:rsid w:val="00925590"/>
    <w:rsid w:val="0093271A"/>
    <w:rsid w:val="00942688"/>
    <w:rsid w:val="009623CB"/>
    <w:rsid w:val="00963158"/>
    <w:rsid w:val="0097072D"/>
    <w:rsid w:val="00973A51"/>
    <w:rsid w:val="009861D5"/>
    <w:rsid w:val="00986252"/>
    <w:rsid w:val="009A5C5B"/>
    <w:rsid w:val="009B27DE"/>
    <w:rsid w:val="009C7C5E"/>
    <w:rsid w:val="009E60C7"/>
    <w:rsid w:val="009E7369"/>
    <w:rsid w:val="00A02A0D"/>
    <w:rsid w:val="00A1228A"/>
    <w:rsid w:val="00A128AD"/>
    <w:rsid w:val="00A16A3B"/>
    <w:rsid w:val="00A22D93"/>
    <w:rsid w:val="00A30DA9"/>
    <w:rsid w:val="00A32569"/>
    <w:rsid w:val="00A32DF4"/>
    <w:rsid w:val="00A33DAC"/>
    <w:rsid w:val="00A37D2D"/>
    <w:rsid w:val="00A4036C"/>
    <w:rsid w:val="00A443AF"/>
    <w:rsid w:val="00A53286"/>
    <w:rsid w:val="00A5356D"/>
    <w:rsid w:val="00A538CD"/>
    <w:rsid w:val="00A70B13"/>
    <w:rsid w:val="00A71219"/>
    <w:rsid w:val="00A7539D"/>
    <w:rsid w:val="00A818E1"/>
    <w:rsid w:val="00A84420"/>
    <w:rsid w:val="00A9298F"/>
    <w:rsid w:val="00A96036"/>
    <w:rsid w:val="00AA5DD1"/>
    <w:rsid w:val="00AB0076"/>
    <w:rsid w:val="00AB0204"/>
    <w:rsid w:val="00AB0F2C"/>
    <w:rsid w:val="00AB1C5F"/>
    <w:rsid w:val="00AB2EA9"/>
    <w:rsid w:val="00AB4467"/>
    <w:rsid w:val="00AC407A"/>
    <w:rsid w:val="00AD596D"/>
    <w:rsid w:val="00AE568E"/>
    <w:rsid w:val="00B043B1"/>
    <w:rsid w:val="00B05FB0"/>
    <w:rsid w:val="00B07B83"/>
    <w:rsid w:val="00B07E41"/>
    <w:rsid w:val="00B11440"/>
    <w:rsid w:val="00B23B4E"/>
    <w:rsid w:val="00B326F4"/>
    <w:rsid w:val="00B3456A"/>
    <w:rsid w:val="00B35408"/>
    <w:rsid w:val="00B365E7"/>
    <w:rsid w:val="00B36D35"/>
    <w:rsid w:val="00B473EE"/>
    <w:rsid w:val="00B50A40"/>
    <w:rsid w:val="00B518E9"/>
    <w:rsid w:val="00B51920"/>
    <w:rsid w:val="00B6521A"/>
    <w:rsid w:val="00B71F0C"/>
    <w:rsid w:val="00B73F64"/>
    <w:rsid w:val="00B778FC"/>
    <w:rsid w:val="00B86A24"/>
    <w:rsid w:val="00B93E59"/>
    <w:rsid w:val="00B94810"/>
    <w:rsid w:val="00BB0314"/>
    <w:rsid w:val="00BB1977"/>
    <w:rsid w:val="00BB5014"/>
    <w:rsid w:val="00BC11E6"/>
    <w:rsid w:val="00BD40B6"/>
    <w:rsid w:val="00BD4417"/>
    <w:rsid w:val="00BD7550"/>
    <w:rsid w:val="00C02540"/>
    <w:rsid w:val="00C1199B"/>
    <w:rsid w:val="00C1222D"/>
    <w:rsid w:val="00C13CD5"/>
    <w:rsid w:val="00C16F98"/>
    <w:rsid w:val="00C20219"/>
    <w:rsid w:val="00C259E9"/>
    <w:rsid w:val="00C3739E"/>
    <w:rsid w:val="00C4058B"/>
    <w:rsid w:val="00C41B39"/>
    <w:rsid w:val="00C47A1B"/>
    <w:rsid w:val="00C53604"/>
    <w:rsid w:val="00C57F47"/>
    <w:rsid w:val="00C608DD"/>
    <w:rsid w:val="00C8090F"/>
    <w:rsid w:val="00C80B3C"/>
    <w:rsid w:val="00C83C38"/>
    <w:rsid w:val="00C96116"/>
    <w:rsid w:val="00CA0356"/>
    <w:rsid w:val="00CA164A"/>
    <w:rsid w:val="00CA3263"/>
    <w:rsid w:val="00CA34F8"/>
    <w:rsid w:val="00CB0F28"/>
    <w:rsid w:val="00CB5487"/>
    <w:rsid w:val="00CC3269"/>
    <w:rsid w:val="00CC42C5"/>
    <w:rsid w:val="00CC5DAE"/>
    <w:rsid w:val="00CC7317"/>
    <w:rsid w:val="00CD4AA8"/>
    <w:rsid w:val="00CD4F62"/>
    <w:rsid w:val="00CD566A"/>
    <w:rsid w:val="00CE4A49"/>
    <w:rsid w:val="00CE58B3"/>
    <w:rsid w:val="00CF3033"/>
    <w:rsid w:val="00CF320D"/>
    <w:rsid w:val="00CF3579"/>
    <w:rsid w:val="00CF4411"/>
    <w:rsid w:val="00CF74EE"/>
    <w:rsid w:val="00D023C2"/>
    <w:rsid w:val="00D0381F"/>
    <w:rsid w:val="00D05D48"/>
    <w:rsid w:val="00D077A9"/>
    <w:rsid w:val="00D11FD9"/>
    <w:rsid w:val="00D135C0"/>
    <w:rsid w:val="00D140A0"/>
    <w:rsid w:val="00D14CC1"/>
    <w:rsid w:val="00D231C2"/>
    <w:rsid w:val="00D3080D"/>
    <w:rsid w:val="00D33959"/>
    <w:rsid w:val="00D3734A"/>
    <w:rsid w:val="00D4464B"/>
    <w:rsid w:val="00D46EC3"/>
    <w:rsid w:val="00D54841"/>
    <w:rsid w:val="00D6020E"/>
    <w:rsid w:val="00D645A6"/>
    <w:rsid w:val="00D67EBF"/>
    <w:rsid w:val="00D8438D"/>
    <w:rsid w:val="00DA49FD"/>
    <w:rsid w:val="00DC0DE8"/>
    <w:rsid w:val="00DC4F41"/>
    <w:rsid w:val="00DD240D"/>
    <w:rsid w:val="00DD55D9"/>
    <w:rsid w:val="00DD66D3"/>
    <w:rsid w:val="00DE0684"/>
    <w:rsid w:val="00DE6875"/>
    <w:rsid w:val="00DF63D7"/>
    <w:rsid w:val="00E00BF2"/>
    <w:rsid w:val="00E03718"/>
    <w:rsid w:val="00E03B3C"/>
    <w:rsid w:val="00E043D5"/>
    <w:rsid w:val="00E11E47"/>
    <w:rsid w:val="00E14E0E"/>
    <w:rsid w:val="00E26343"/>
    <w:rsid w:val="00E30E91"/>
    <w:rsid w:val="00E335EF"/>
    <w:rsid w:val="00E33A74"/>
    <w:rsid w:val="00E41418"/>
    <w:rsid w:val="00E451DD"/>
    <w:rsid w:val="00E51330"/>
    <w:rsid w:val="00E5281F"/>
    <w:rsid w:val="00E60686"/>
    <w:rsid w:val="00E61E66"/>
    <w:rsid w:val="00E73B62"/>
    <w:rsid w:val="00E74CF2"/>
    <w:rsid w:val="00E80A86"/>
    <w:rsid w:val="00E8204F"/>
    <w:rsid w:val="00E8733A"/>
    <w:rsid w:val="00EA1788"/>
    <w:rsid w:val="00EA4463"/>
    <w:rsid w:val="00EB136D"/>
    <w:rsid w:val="00EC2CA7"/>
    <w:rsid w:val="00EC4EE1"/>
    <w:rsid w:val="00EC5016"/>
    <w:rsid w:val="00EC53CF"/>
    <w:rsid w:val="00EC7314"/>
    <w:rsid w:val="00ED0F72"/>
    <w:rsid w:val="00ED25EB"/>
    <w:rsid w:val="00ED266D"/>
    <w:rsid w:val="00ED3E41"/>
    <w:rsid w:val="00ED3F78"/>
    <w:rsid w:val="00EE4FA6"/>
    <w:rsid w:val="00F10E88"/>
    <w:rsid w:val="00F122FE"/>
    <w:rsid w:val="00F1265F"/>
    <w:rsid w:val="00F12AD3"/>
    <w:rsid w:val="00F2068A"/>
    <w:rsid w:val="00F345E0"/>
    <w:rsid w:val="00F54084"/>
    <w:rsid w:val="00F57887"/>
    <w:rsid w:val="00F60CF2"/>
    <w:rsid w:val="00F638CD"/>
    <w:rsid w:val="00F64CD0"/>
    <w:rsid w:val="00F86F04"/>
    <w:rsid w:val="00F939B0"/>
    <w:rsid w:val="00FC11FE"/>
    <w:rsid w:val="00FC5A40"/>
    <w:rsid w:val="00FC618E"/>
    <w:rsid w:val="00FD2EDD"/>
    <w:rsid w:val="00FD3F37"/>
    <w:rsid w:val="00FE71B8"/>
    <w:rsid w:val="00FF3BCC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3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3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D9F5F-F1E2-4527-A228-C907E6C9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6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286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Utente</cp:lastModifiedBy>
  <cp:revision>2</cp:revision>
  <cp:lastPrinted>2015-04-23T08:54:00Z</cp:lastPrinted>
  <dcterms:created xsi:type="dcterms:W3CDTF">2015-04-24T08:37:00Z</dcterms:created>
  <dcterms:modified xsi:type="dcterms:W3CDTF">2015-04-24T08:37:00Z</dcterms:modified>
</cp:coreProperties>
</file>